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D2C4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D5078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322214B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3F63FF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A44459D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F928B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15B7BC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10368DF4" w14:textId="3B46FD09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C155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</w:p>
    <w:p w14:paraId="21449ABD" w14:textId="4A1CFFAD" w:rsidR="00F504AE" w:rsidRPr="00F504AE" w:rsidRDefault="0076429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504AE"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тная математика и математическая</w:t>
      </w:r>
    </w:p>
    <w:p w14:paraId="17F07746" w14:textId="28F2256C" w:rsidR="0076429E" w:rsidRPr="00452CCD" w:rsidRDefault="00F504A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1C83A7" w14:textId="3AF984D8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BF23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 связности графа</w:t>
      </w:r>
    </w:p>
    <w:p w14:paraId="3618AD72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2C747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3D8F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7646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3BA1C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76CDB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7FF9A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57BF5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124A5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7A216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1FF28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68136" w14:textId="4DCE88E6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AC7F318" w14:textId="34C037AE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-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б</w:t>
      </w:r>
    </w:p>
    <w:p w14:paraId="13C5D0F0" w14:textId="68E19E91" w:rsidR="0076429E" w:rsidRPr="00452CCD" w:rsidRDefault="00BC7506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D4C59" w14:textId="77777777" w:rsidR="0076429E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96BEE8" w14:textId="77777777" w:rsidR="0076429E" w:rsidRPr="00452CCD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26BC8C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C20D9" w14:textId="77777777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1250472" w14:textId="7EC85302" w:rsidR="0076429E" w:rsidRPr="00452CCD" w:rsidRDefault="00F91281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ИТАС</w:t>
      </w:r>
    </w:p>
    <w:p w14:paraId="25675781" w14:textId="6AC75450" w:rsidR="0076429E" w:rsidRDefault="00C3472A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A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ханова Г.И.</w:t>
      </w:r>
    </w:p>
    <w:p w14:paraId="0894B494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348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4C2A0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572E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728B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ECC6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2230C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76942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0A62" w14:textId="662C8433" w:rsidR="00DF6B36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BF23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15800428" w14:textId="77777777" w:rsidR="00DF6B36" w:rsidRDefault="00DF6B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F0F963" w14:textId="77777777" w:rsidR="0076429E" w:rsidRDefault="0076429E" w:rsidP="007642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14:paraId="53C79564" w14:textId="06A5E0D5" w:rsidR="000A5051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 w:rsidRPr="000A5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23">
        <w:rPr>
          <w:rFonts w:ascii="Times New Roman" w:hAnsi="Times New Roman" w:cs="Times New Roman"/>
          <w:sz w:val="28"/>
          <w:szCs w:val="28"/>
        </w:rPr>
        <w:t>Создание консольного</w:t>
      </w:r>
      <w:r w:rsidR="00CE503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BF23E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мпонент связности</w:t>
      </w:r>
      <w:r w:rsidR="00CE5031">
        <w:rPr>
          <w:rFonts w:ascii="Times New Roman" w:hAnsi="Times New Roman" w:cs="Times New Roman"/>
          <w:sz w:val="28"/>
          <w:szCs w:val="28"/>
        </w:rPr>
        <w:t>»</w:t>
      </w:r>
    </w:p>
    <w:p w14:paraId="55C59C19" w14:textId="26AE96AF" w:rsidR="000A5051" w:rsidRPr="00FB0E4D" w:rsidRDefault="000A5051" w:rsidP="00FE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503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E6C05">
        <w:rPr>
          <w:rFonts w:ascii="Times New Roman" w:hAnsi="Times New Roman" w:cs="Times New Roman"/>
          <w:sz w:val="28"/>
          <w:szCs w:val="28"/>
        </w:rPr>
        <w:t>теории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FE6C05" w:rsidRPr="00FE6C05">
        <w:rPr>
          <w:rFonts w:ascii="Times New Roman" w:hAnsi="Times New Roman" w:cs="Times New Roman"/>
          <w:sz w:val="28"/>
          <w:szCs w:val="28"/>
        </w:rPr>
        <w:t>дискретн</w:t>
      </w:r>
      <w:r w:rsidR="00FE6C05">
        <w:rPr>
          <w:rFonts w:ascii="Times New Roman" w:hAnsi="Times New Roman" w:cs="Times New Roman"/>
          <w:sz w:val="28"/>
          <w:szCs w:val="28"/>
        </w:rPr>
        <w:t>ой</w:t>
      </w:r>
      <w:r w:rsidR="00FE6C05" w:rsidRPr="00FE6C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E6C05">
        <w:rPr>
          <w:rFonts w:ascii="Times New Roman" w:hAnsi="Times New Roman" w:cs="Times New Roman"/>
          <w:sz w:val="28"/>
          <w:szCs w:val="28"/>
        </w:rPr>
        <w:t xml:space="preserve">и </w:t>
      </w:r>
      <w:r w:rsidR="00ED72FF">
        <w:rPr>
          <w:rFonts w:ascii="Times New Roman" w:hAnsi="Times New Roman" w:cs="Times New Roman"/>
          <w:sz w:val="28"/>
          <w:szCs w:val="28"/>
        </w:rPr>
        <w:t xml:space="preserve">об </w:t>
      </w:r>
      <w:r w:rsidR="00312ABF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BF23E1">
        <w:rPr>
          <w:rFonts w:ascii="Times New Roman" w:hAnsi="Times New Roman" w:cs="Times New Roman"/>
          <w:sz w:val="28"/>
          <w:szCs w:val="28"/>
        </w:rPr>
        <w:t>графов</w:t>
      </w:r>
    </w:p>
    <w:p w14:paraId="1D58B6CE" w14:textId="31B81055" w:rsidR="00DF6B36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C05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учение</w:t>
      </w:r>
      <w:r w:rsidR="00FE6C05">
        <w:rPr>
          <w:rFonts w:ascii="Times New Roman" w:hAnsi="Times New Roman" w:cs="Times New Roman"/>
          <w:sz w:val="28"/>
          <w:szCs w:val="28"/>
        </w:rPr>
        <w:t xml:space="preserve"> и отработка навыков </w:t>
      </w:r>
      <w:r w:rsidR="00BF23E1">
        <w:rPr>
          <w:rFonts w:ascii="Times New Roman" w:hAnsi="Times New Roman" w:cs="Times New Roman"/>
          <w:sz w:val="28"/>
          <w:szCs w:val="28"/>
        </w:rPr>
        <w:t>определения компонент связности, работы с матрицами достижимости и матрицей смежности.</w:t>
      </w:r>
    </w:p>
    <w:p w14:paraId="41FCFC87" w14:textId="6F69C2BE" w:rsidR="0076429E" w:rsidRPr="0076429E" w:rsidRDefault="0076429E" w:rsidP="000A50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29E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68DEC877" w14:textId="667312FC" w:rsidR="00FB5180" w:rsidRDefault="00887B60" w:rsidP="00EE3C8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F061F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иметь возможность</w:t>
      </w:r>
      <w:r w:rsidR="000F061F">
        <w:rPr>
          <w:rFonts w:ascii="Times New Roman" w:hAnsi="Times New Roman" w:cs="Times New Roman"/>
          <w:sz w:val="28"/>
          <w:szCs w:val="28"/>
        </w:rPr>
        <w:t xml:space="preserve"> задавать </w:t>
      </w:r>
      <w:r w:rsidR="006D7035">
        <w:rPr>
          <w:rFonts w:ascii="Times New Roman" w:hAnsi="Times New Roman" w:cs="Times New Roman"/>
          <w:sz w:val="28"/>
          <w:szCs w:val="28"/>
        </w:rPr>
        <w:t>систему функ</w:t>
      </w:r>
      <w:r w:rsidR="00FF3A01">
        <w:rPr>
          <w:rFonts w:ascii="Times New Roman" w:hAnsi="Times New Roman" w:cs="Times New Roman"/>
          <w:sz w:val="28"/>
          <w:szCs w:val="28"/>
        </w:rPr>
        <w:t>ций</w:t>
      </w:r>
      <w:r w:rsidR="00BF23E1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0847F4">
        <w:rPr>
          <w:rFonts w:ascii="Times New Roman" w:hAnsi="Times New Roman" w:cs="Times New Roman"/>
          <w:sz w:val="28"/>
          <w:szCs w:val="28"/>
        </w:rPr>
        <w:t xml:space="preserve"> </w:t>
      </w:r>
      <w:r w:rsidR="00BF23E1">
        <w:rPr>
          <w:rFonts w:ascii="Times New Roman" w:hAnsi="Times New Roman" w:cs="Times New Roman"/>
          <w:sz w:val="28"/>
          <w:szCs w:val="28"/>
        </w:rPr>
        <w:t xml:space="preserve">матрицу </w:t>
      </w:r>
      <w:r w:rsidR="00C155EC">
        <w:rPr>
          <w:rFonts w:ascii="Times New Roman" w:hAnsi="Times New Roman" w:cs="Times New Roman"/>
          <w:sz w:val="28"/>
          <w:szCs w:val="28"/>
        </w:rPr>
        <w:t>смежности,</w:t>
      </w:r>
      <w:r w:rsidR="00BF23E1">
        <w:rPr>
          <w:rFonts w:ascii="Times New Roman" w:hAnsi="Times New Roman" w:cs="Times New Roman"/>
          <w:sz w:val="28"/>
          <w:szCs w:val="28"/>
        </w:rPr>
        <w:t xml:space="preserve"> полученную из файла.</w:t>
      </w:r>
    </w:p>
    <w:p w14:paraId="73125C3E" w14:textId="57E0C0D3" w:rsidR="00C25ADD" w:rsidRPr="00EA7DA6" w:rsidRDefault="00887B60" w:rsidP="00EA7D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307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B20BDB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выполнять следующие функции</w:t>
      </w:r>
      <w:r w:rsidR="0090545D" w:rsidRPr="0090545D">
        <w:rPr>
          <w:rFonts w:ascii="Times New Roman" w:hAnsi="Times New Roman" w:cs="Times New Roman"/>
          <w:sz w:val="28"/>
          <w:szCs w:val="28"/>
        </w:rPr>
        <w:t>:</w:t>
      </w:r>
    </w:p>
    <w:p w14:paraId="37F0C653" w14:textId="6091A9EC" w:rsidR="004451E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Создание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 xml:space="preserve">и вывод на экран </w:t>
      </w:r>
      <w:r w:rsidR="00BF23E1">
        <w:rPr>
          <w:rFonts w:ascii="Times New Roman" w:hAnsi="Times New Roman" w:cs="Times New Roman"/>
          <w:sz w:val="28"/>
          <w:szCs w:val="28"/>
        </w:rPr>
        <w:t>матрицы достижимости графа</w:t>
      </w:r>
      <w:r w:rsidR="00F3199B">
        <w:rPr>
          <w:rFonts w:ascii="Times New Roman" w:hAnsi="Times New Roman" w:cs="Times New Roman"/>
          <w:sz w:val="28"/>
          <w:szCs w:val="28"/>
        </w:rPr>
        <w:t>.</w:t>
      </w:r>
    </w:p>
    <w:p w14:paraId="10845A0D" w14:textId="24AF0646" w:rsidR="00EE1208" w:rsidRDefault="00885A1A" w:rsidP="005F0E0F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C770C8">
        <w:rPr>
          <w:rFonts w:ascii="Times New Roman" w:hAnsi="Times New Roman" w:cs="Times New Roman"/>
          <w:sz w:val="28"/>
          <w:szCs w:val="28"/>
        </w:rPr>
        <w:t>Показать к</w:t>
      </w:r>
      <w:r w:rsidR="00BF23E1">
        <w:rPr>
          <w:rFonts w:ascii="Times New Roman" w:hAnsi="Times New Roman" w:cs="Times New Roman"/>
          <w:sz w:val="28"/>
          <w:szCs w:val="28"/>
        </w:rPr>
        <w:t>оличество компонент связности в графе.</w:t>
      </w:r>
    </w:p>
    <w:p w14:paraId="4556E969" w14:textId="112AECC0" w:rsidR="00BE3768" w:rsidRDefault="004D6DBD" w:rsidP="00BE3768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E1">
        <w:rPr>
          <w:rFonts w:ascii="Times New Roman" w:hAnsi="Times New Roman" w:cs="Times New Roman"/>
          <w:sz w:val="28"/>
          <w:szCs w:val="28"/>
        </w:rPr>
        <w:t>Вывод на экран вершины каждой компоненты связности.</w:t>
      </w:r>
    </w:p>
    <w:p w14:paraId="05B33309" w14:textId="7351DFD8" w:rsidR="008B2907" w:rsidRPr="00DC0A4C" w:rsidRDefault="00BB490B" w:rsidP="00DC0A4C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40"/>
        </w:rPr>
        <w:br w:type="page"/>
      </w:r>
    </w:p>
    <w:p w14:paraId="3CCC72BD" w14:textId="3BEAF668" w:rsidR="00DC4A25" w:rsidRPr="00FA49C8" w:rsidRDefault="008B2907" w:rsidP="00FA49C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6A6053" w14:textId="0E0549B6" w:rsidR="00A94BAC" w:rsidRDefault="0021125F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возможность открыть файл с </w:t>
      </w:r>
      <w:r w:rsidR="006C14D6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="00105A2C">
        <w:rPr>
          <w:rFonts w:ascii="Times New Roman" w:hAnsi="Times New Roman" w:cs="Times New Roman"/>
          <w:sz w:val="28"/>
          <w:szCs w:val="28"/>
        </w:rPr>
        <w:t>имеем.</w:t>
      </w:r>
      <w:r w:rsidR="00105A2C">
        <w:rPr>
          <w:rFonts w:ascii="Times New Roman" w:hAnsi="Times New Roman" w:cs="Times New Roman"/>
          <w:sz w:val="28"/>
          <w:szCs w:val="28"/>
        </w:rPr>
        <w:br/>
      </w:r>
      <w:r w:rsidR="00BF23E1">
        <w:rPr>
          <w:rFonts w:ascii="Times New Roman" w:hAnsi="Times New Roman" w:cs="Times New Roman"/>
          <w:sz w:val="28"/>
          <w:szCs w:val="28"/>
        </w:rPr>
        <w:t>П</w:t>
      </w:r>
      <w:r w:rsidR="00105A2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A5617">
        <w:rPr>
          <w:rFonts w:ascii="Times New Roman" w:hAnsi="Times New Roman" w:cs="Times New Roman"/>
          <w:sz w:val="28"/>
          <w:szCs w:val="28"/>
        </w:rPr>
        <w:t xml:space="preserve">считывает файл </w:t>
      </w:r>
      <w:r w:rsidR="002A1B14">
        <w:rPr>
          <w:rFonts w:ascii="Times New Roman" w:hAnsi="Times New Roman" w:cs="Times New Roman"/>
          <w:sz w:val="28"/>
          <w:szCs w:val="28"/>
        </w:rPr>
        <w:t xml:space="preserve">в </w:t>
      </w:r>
      <w:r w:rsidR="00402828">
        <w:rPr>
          <w:rFonts w:ascii="Times New Roman" w:hAnsi="Times New Roman" w:cs="Times New Roman"/>
          <w:sz w:val="28"/>
          <w:szCs w:val="28"/>
        </w:rPr>
        <w:t>к</w:t>
      </w:r>
      <w:r w:rsidR="00BF23E1">
        <w:rPr>
          <w:rFonts w:ascii="Times New Roman" w:hAnsi="Times New Roman" w:cs="Times New Roman"/>
          <w:sz w:val="28"/>
          <w:szCs w:val="28"/>
        </w:rPr>
        <w:t>ласс</w:t>
      </w:r>
      <w:r w:rsidR="00402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828" w:rsidRPr="00402828">
        <w:rPr>
          <w:rFonts w:ascii="Times New Roman" w:hAnsi="Times New Roman" w:cs="Times New Roman"/>
          <w:sz w:val="28"/>
          <w:szCs w:val="28"/>
        </w:rPr>
        <w:t>MatrixGraf</w:t>
      </w:r>
      <w:proofErr w:type="spellEnd"/>
      <w:r w:rsidR="002A1B14">
        <w:rPr>
          <w:rFonts w:ascii="Times New Roman" w:hAnsi="Times New Roman" w:cs="Times New Roman"/>
          <w:sz w:val="28"/>
          <w:szCs w:val="28"/>
        </w:rPr>
        <w:t xml:space="preserve">. </w:t>
      </w:r>
      <w:r w:rsidR="009747C5">
        <w:rPr>
          <w:rFonts w:ascii="Times New Roman" w:hAnsi="Times New Roman" w:cs="Times New Roman"/>
          <w:sz w:val="28"/>
          <w:szCs w:val="28"/>
        </w:rPr>
        <w:t>Строки нормализируются для корректной работы</w:t>
      </w:r>
      <w:r w:rsidR="00CC2615" w:rsidRPr="00CC2615">
        <w:rPr>
          <w:rFonts w:ascii="Times New Roman" w:hAnsi="Times New Roman" w:cs="Times New Roman"/>
          <w:sz w:val="28"/>
          <w:szCs w:val="28"/>
        </w:rPr>
        <w:t>.</w:t>
      </w:r>
      <w:r w:rsidR="00CC2615">
        <w:rPr>
          <w:rFonts w:ascii="Times New Roman" w:hAnsi="Times New Roman" w:cs="Times New Roman"/>
          <w:sz w:val="28"/>
          <w:szCs w:val="28"/>
        </w:rPr>
        <w:t xml:space="preserve"> </w:t>
      </w:r>
      <w:r w:rsidR="00A94BAC">
        <w:rPr>
          <w:rFonts w:ascii="Times New Roman" w:hAnsi="Times New Roman" w:cs="Times New Roman"/>
          <w:sz w:val="28"/>
          <w:szCs w:val="28"/>
        </w:rPr>
        <w:t>Ф</w:t>
      </w:r>
      <w:r w:rsidR="00C51C8E">
        <w:rPr>
          <w:rFonts w:ascii="Times New Roman" w:hAnsi="Times New Roman" w:cs="Times New Roman"/>
          <w:sz w:val="28"/>
          <w:szCs w:val="28"/>
        </w:rPr>
        <w:t>айл закрывается.</w:t>
      </w:r>
    </w:p>
    <w:p w14:paraId="54932727" w14:textId="11EB1838" w:rsidR="006C4636" w:rsidRDefault="00491232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зволяет выводить </w:t>
      </w:r>
      <w:r w:rsidR="00402828">
        <w:rPr>
          <w:rFonts w:ascii="Times New Roman" w:hAnsi="Times New Roman" w:cs="Times New Roman"/>
          <w:sz w:val="28"/>
          <w:szCs w:val="28"/>
        </w:rPr>
        <w:t xml:space="preserve">Матрицы смежности </w:t>
      </w:r>
      <w:r w:rsidR="00286A01">
        <w:rPr>
          <w:rFonts w:ascii="Times New Roman" w:hAnsi="Times New Roman" w:cs="Times New Roman"/>
          <w:sz w:val="28"/>
          <w:szCs w:val="28"/>
        </w:rPr>
        <w:t>и достижимости</w:t>
      </w:r>
      <w:r w:rsidR="006C4636">
        <w:rPr>
          <w:rFonts w:ascii="Times New Roman" w:hAnsi="Times New Roman" w:cs="Times New Roman"/>
          <w:sz w:val="28"/>
          <w:szCs w:val="28"/>
        </w:rPr>
        <w:t xml:space="preserve">. </w:t>
      </w:r>
      <w:r w:rsidR="00286A01">
        <w:rPr>
          <w:rFonts w:ascii="Times New Roman" w:hAnsi="Times New Roman" w:cs="Times New Roman"/>
          <w:sz w:val="28"/>
          <w:szCs w:val="28"/>
        </w:rPr>
        <w:br/>
        <w:t>Позволяет узнать количество компонент связности графа.</w:t>
      </w:r>
      <w:r w:rsidR="00286A01">
        <w:rPr>
          <w:rFonts w:ascii="Times New Roman" w:hAnsi="Times New Roman" w:cs="Times New Roman"/>
          <w:sz w:val="28"/>
          <w:szCs w:val="28"/>
        </w:rPr>
        <w:br/>
        <w:t>Позволяет вывести на экран алгоритм вычисления компонент связности и вершины этих компонент.</w:t>
      </w:r>
    </w:p>
    <w:p w14:paraId="6E19F394" w14:textId="0CCF6E00" w:rsidR="00C02D3E" w:rsidRPr="00286A01" w:rsidRDefault="009A17ED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</w:t>
      </w:r>
      <w:r w:rsidR="00C02D3E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="00286A01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C02D3E">
        <w:rPr>
          <w:rFonts w:ascii="Times New Roman" w:hAnsi="Times New Roman" w:cs="Times New Roman"/>
          <w:sz w:val="28"/>
          <w:szCs w:val="28"/>
        </w:rPr>
        <w:t>:</w:t>
      </w:r>
    </w:p>
    <w:p w14:paraId="6BED11D8" w14:textId="60001892" w:rsidR="00DF42B6" w:rsidRPr="0079322F" w:rsidRDefault="00286A01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6A01">
        <w:rPr>
          <w:rFonts w:ascii="Times New Roman" w:hAnsi="Times New Roman" w:cs="Times New Roman"/>
          <w:sz w:val="28"/>
          <w:szCs w:val="28"/>
          <w:lang w:val="en-GB"/>
        </w:rPr>
        <w:t>ReadMatrix</w:t>
      </w:r>
      <w:proofErr w:type="spellEnd"/>
      <w:r w:rsidRPr="00286A01">
        <w:rPr>
          <w:rFonts w:ascii="Times New Roman" w:hAnsi="Times New Roman" w:cs="Times New Roman"/>
          <w:sz w:val="28"/>
          <w:szCs w:val="28"/>
        </w:rPr>
        <w:t xml:space="preserve"> </w:t>
      </w:r>
      <w:r w:rsidR="00A60792" w:rsidRPr="00CE6B8B">
        <w:rPr>
          <w:rFonts w:ascii="Times New Roman" w:hAnsi="Times New Roman" w:cs="Times New Roman"/>
          <w:sz w:val="28"/>
          <w:szCs w:val="28"/>
        </w:rPr>
        <w:t>(</w:t>
      </w:r>
      <w:r w:rsidR="00A60792" w:rsidRPr="00A6079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="00A60792" w:rsidRPr="00CE6B8B">
        <w:rPr>
          <w:rFonts w:ascii="Times New Roman" w:hAnsi="Times New Roman" w:cs="Times New Roman"/>
          <w:sz w:val="28"/>
          <w:szCs w:val="28"/>
        </w:rPr>
        <w:t xml:space="preserve"> </w:t>
      </w:r>
      <w:r w:rsidR="00A60792" w:rsidRPr="00A60792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="00A60792" w:rsidRPr="00CE6B8B">
        <w:rPr>
          <w:rFonts w:ascii="Times New Roman" w:hAnsi="Times New Roman" w:cs="Times New Roman"/>
          <w:sz w:val="28"/>
          <w:szCs w:val="28"/>
        </w:rPr>
        <w:t>)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– </w:t>
      </w:r>
      <w:r w:rsidR="006B758A">
        <w:rPr>
          <w:rFonts w:ascii="Times New Roman" w:hAnsi="Times New Roman" w:cs="Times New Roman"/>
          <w:sz w:val="28"/>
          <w:szCs w:val="28"/>
        </w:rPr>
        <w:t>метод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 </w:t>
      </w:r>
      <w:r w:rsidR="009E770E">
        <w:rPr>
          <w:rFonts w:ascii="Times New Roman" w:hAnsi="Times New Roman" w:cs="Times New Roman"/>
          <w:sz w:val="28"/>
          <w:szCs w:val="28"/>
        </w:rPr>
        <w:t xml:space="preserve">открывает и считывает файл в </w:t>
      </w:r>
      <w:r w:rsidR="00867298"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</w:rPr>
        <w:t xml:space="preserve">двумерный </w:t>
      </w:r>
      <w:r w:rsidR="00B448C4"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FE3F7" w14:textId="46D8D162" w:rsidR="00421D9C" w:rsidRDefault="00286A01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6A01">
        <w:rPr>
          <w:rFonts w:ascii="Times New Roman" w:hAnsi="Times New Roman" w:cs="Times New Roman"/>
          <w:sz w:val="28"/>
          <w:szCs w:val="28"/>
        </w:rPr>
        <w:t>WriteMatrix</w:t>
      </w:r>
      <w:proofErr w:type="spellEnd"/>
      <w:r w:rsidRPr="00286A01">
        <w:rPr>
          <w:rFonts w:ascii="Times New Roman" w:hAnsi="Times New Roman" w:cs="Times New Roman"/>
          <w:sz w:val="28"/>
          <w:szCs w:val="28"/>
        </w:rPr>
        <w:t xml:space="preserve"> </w:t>
      </w:r>
      <w:r w:rsidR="00421D9C" w:rsidRPr="00421D9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86A0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6A0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86A01">
        <w:rPr>
          <w:rFonts w:ascii="Times New Roman" w:hAnsi="Times New Roman" w:cs="Times New Roman"/>
          <w:sz w:val="28"/>
          <w:szCs w:val="28"/>
        </w:rPr>
        <w:t xml:space="preserve">,] </w:t>
      </w:r>
      <w:proofErr w:type="spellStart"/>
      <w:r w:rsidRPr="00286A01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421D9C" w:rsidRPr="00421D9C">
        <w:rPr>
          <w:rFonts w:ascii="Times New Roman" w:hAnsi="Times New Roman" w:cs="Times New Roman"/>
          <w:sz w:val="28"/>
          <w:szCs w:val="28"/>
        </w:rPr>
        <w:t>)</w:t>
      </w:r>
      <w:r w:rsidR="00421D9C">
        <w:rPr>
          <w:rFonts w:ascii="Times New Roman" w:hAnsi="Times New Roman" w:cs="Times New Roman"/>
          <w:sz w:val="28"/>
          <w:szCs w:val="28"/>
        </w:rPr>
        <w:t xml:space="preserve"> выводит</w:t>
      </w:r>
      <w:r w:rsidR="00421D9C" w:rsidRPr="00C84637">
        <w:rPr>
          <w:rFonts w:ascii="Times New Roman" w:hAnsi="Times New Roman" w:cs="Times New Roman"/>
          <w:sz w:val="28"/>
          <w:szCs w:val="28"/>
        </w:rPr>
        <w:t xml:space="preserve"> </w:t>
      </w:r>
      <w:r w:rsidR="00421D9C">
        <w:rPr>
          <w:rFonts w:ascii="Times New Roman" w:hAnsi="Times New Roman" w:cs="Times New Roman"/>
          <w:sz w:val="28"/>
          <w:szCs w:val="28"/>
        </w:rPr>
        <w:t>на</w:t>
      </w:r>
      <w:r w:rsidR="00421D9C" w:rsidRPr="00C84637">
        <w:rPr>
          <w:rFonts w:ascii="Times New Roman" w:hAnsi="Times New Roman" w:cs="Times New Roman"/>
          <w:sz w:val="28"/>
          <w:szCs w:val="28"/>
        </w:rPr>
        <w:t xml:space="preserve"> </w:t>
      </w:r>
      <w:r w:rsidR="00B57518">
        <w:rPr>
          <w:rFonts w:ascii="Times New Roman" w:hAnsi="Times New Roman" w:cs="Times New Roman"/>
          <w:sz w:val="28"/>
          <w:szCs w:val="28"/>
        </w:rPr>
        <w:t>квадратную матрицу в консоль</w:t>
      </w:r>
      <w:r w:rsidR="00421D9C">
        <w:rPr>
          <w:rFonts w:ascii="Times New Roman" w:hAnsi="Times New Roman" w:cs="Times New Roman"/>
          <w:sz w:val="28"/>
          <w:szCs w:val="28"/>
        </w:rPr>
        <w:t>.</w:t>
      </w:r>
    </w:p>
    <w:p w14:paraId="351215DD" w14:textId="13A4675D" w:rsidR="00DE78B0" w:rsidRDefault="00B57518" w:rsidP="00DF42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57518">
        <w:rPr>
          <w:rFonts w:ascii="Times New Roman" w:hAnsi="Times New Roman" w:cs="Times New Roman"/>
          <w:sz w:val="28"/>
          <w:szCs w:val="28"/>
        </w:rPr>
        <w:t xml:space="preserve">,]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Sum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 xml:space="preserve">1,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>2)</w:t>
      </w:r>
      <w:r w:rsidR="00DE78B0"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EC7619" w:rsidRPr="00B57518">
        <w:rPr>
          <w:rFonts w:ascii="Times New Roman" w:hAnsi="Times New Roman" w:cs="Times New Roman"/>
          <w:sz w:val="28"/>
          <w:szCs w:val="28"/>
        </w:rPr>
        <w:t>–</w:t>
      </w:r>
      <w:r w:rsidR="00DE78B0"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904F95">
        <w:rPr>
          <w:rFonts w:ascii="Times New Roman" w:hAnsi="Times New Roman" w:cs="Times New Roman"/>
          <w:sz w:val="28"/>
          <w:szCs w:val="28"/>
        </w:rPr>
        <w:t>возвращает</w:t>
      </w:r>
      <w:r w:rsidR="00EC7619"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ерный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="00EC7619"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ирующий две матрицы по особому правилу «1+1=1».</w:t>
      </w:r>
    </w:p>
    <w:p w14:paraId="1F155AF9" w14:textId="0CD01F15" w:rsidR="00B57518" w:rsidRDefault="00B57518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75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57518">
        <w:rPr>
          <w:rFonts w:ascii="Times New Roman" w:hAnsi="Times New Roman" w:cs="Times New Roman"/>
          <w:sz w:val="28"/>
          <w:szCs w:val="28"/>
        </w:rPr>
        <w:t xml:space="preserve">,] </w:t>
      </w:r>
      <w:proofErr w:type="spellStart"/>
      <w:r w:rsidRPr="00B57518">
        <w:rPr>
          <w:rFonts w:ascii="Times New Roman" w:hAnsi="Times New Roman" w:cs="Times New Roman"/>
          <w:sz w:val="28"/>
          <w:szCs w:val="28"/>
        </w:rPr>
        <w:t>Degree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75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[,] matrix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75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ерный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енный на статическую матрицу класса.</w:t>
      </w:r>
    </w:p>
    <w:p w14:paraId="35F01875" w14:textId="73B1A5BB" w:rsidR="00B57518" w:rsidRDefault="00B57518" w:rsidP="00DF42B6">
      <w:pPr>
        <w:rPr>
          <w:rFonts w:ascii="Times New Roman" w:hAnsi="Times New Roman" w:cs="Times New Roman"/>
          <w:sz w:val="28"/>
          <w:szCs w:val="28"/>
        </w:rPr>
      </w:pPr>
      <w:r w:rsidRPr="00B57518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Equals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57518">
        <w:rPr>
          <w:rFonts w:ascii="Times New Roman" w:hAnsi="Times New Roman" w:cs="Times New Roman"/>
          <w:sz w:val="28"/>
          <w:szCs w:val="28"/>
        </w:rPr>
        <w:t xml:space="preserve">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 xml:space="preserve">1,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>2)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матрицы равны.</w:t>
      </w:r>
    </w:p>
    <w:p w14:paraId="44BA979E" w14:textId="170F3216" w:rsidR="00B57518" w:rsidRDefault="00B57518" w:rsidP="00B575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57518">
        <w:rPr>
          <w:rFonts w:ascii="Times New Roman" w:hAnsi="Times New Roman" w:cs="Times New Roman"/>
          <w:sz w:val="28"/>
          <w:szCs w:val="28"/>
        </w:rPr>
        <w:t xml:space="preserve">,]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Copy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>)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75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двумерн</w:t>
      </w:r>
      <w:r w:rsidR="00867298">
        <w:rPr>
          <w:rFonts w:ascii="Times New Roman" w:hAnsi="Times New Roman" w:cs="Times New Roman"/>
          <w:sz w:val="28"/>
          <w:szCs w:val="28"/>
        </w:rPr>
        <w:t>ого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>массив</w:t>
      </w:r>
      <w:r w:rsidR="00867298">
        <w:rPr>
          <w:rFonts w:ascii="Times New Roman" w:hAnsi="Times New Roman" w:cs="Times New Roman"/>
          <w:sz w:val="28"/>
          <w:szCs w:val="28"/>
        </w:rPr>
        <w:t xml:space="preserve">а. </w:t>
      </w:r>
    </w:p>
    <w:p w14:paraId="596829C2" w14:textId="5F1C03CE" w:rsidR="00B57518" w:rsidRDefault="00B57518" w:rsidP="00B575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75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57518">
        <w:rPr>
          <w:rFonts w:ascii="Times New Roman" w:hAnsi="Times New Roman" w:cs="Times New Roman"/>
          <w:sz w:val="28"/>
          <w:szCs w:val="28"/>
        </w:rPr>
        <w:t xml:space="preserve">,] </w:t>
      </w:r>
      <w:proofErr w:type="spellStart"/>
      <w:r w:rsidRPr="00B57518">
        <w:rPr>
          <w:rFonts w:ascii="Times New Roman" w:hAnsi="Times New Roman" w:cs="Times New Roman"/>
          <w:sz w:val="28"/>
          <w:szCs w:val="28"/>
        </w:rPr>
        <w:t>CreateReachability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75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>матрицу достижимости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татическ</w:t>
      </w:r>
      <w:r w:rsidR="008672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8672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14:paraId="27A1B178" w14:textId="55607C41" w:rsidR="00B57518" w:rsidRPr="00B57518" w:rsidRDefault="00867298" w:rsidP="00DF42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7298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8672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 запускает демонстрационную программу.</w:t>
      </w:r>
    </w:p>
    <w:p w14:paraId="2AE5EF9D" w14:textId="262B79DC" w:rsidR="00014693" w:rsidRDefault="00B57518" w:rsidP="000146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7518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B575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5751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IntoStr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>0)</w:t>
      </w:r>
      <w:r w:rsidR="00014693" w:rsidRPr="00EC7619">
        <w:rPr>
          <w:rFonts w:ascii="Times New Roman" w:hAnsi="Times New Roman" w:cs="Times New Roman"/>
          <w:sz w:val="28"/>
          <w:szCs w:val="28"/>
        </w:rPr>
        <w:t xml:space="preserve"> – </w:t>
      </w:r>
      <w:r w:rsidR="00014693">
        <w:rPr>
          <w:rFonts w:ascii="Times New Roman" w:hAnsi="Times New Roman" w:cs="Times New Roman"/>
          <w:sz w:val="28"/>
          <w:szCs w:val="28"/>
        </w:rPr>
        <w:t>возвращает</w:t>
      </w:r>
      <w:r w:rsidR="00014693"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переводит строки целочисленной матрицы в строковый массив</w:t>
      </w:r>
      <w:r w:rsidR="00014693">
        <w:rPr>
          <w:rFonts w:ascii="Times New Roman" w:hAnsi="Times New Roman" w:cs="Times New Roman"/>
          <w:sz w:val="28"/>
          <w:szCs w:val="28"/>
        </w:rPr>
        <w:t>.</w:t>
      </w:r>
    </w:p>
    <w:p w14:paraId="0FA10707" w14:textId="298FD924" w:rsidR="00F37329" w:rsidRPr="005C1915" w:rsidRDefault="005C1915" w:rsidP="002921E4">
      <w:pPr>
        <w:rPr>
          <w:rFonts w:ascii="Times New Roman" w:hAnsi="Times New Roman" w:cs="Times New Roman"/>
          <w:sz w:val="28"/>
          <w:szCs w:val="28"/>
        </w:rPr>
      </w:pPr>
      <w:r w:rsidRPr="005C1915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5C1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15">
        <w:rPr>
          <w:rFonts w:ascii="Times New Roman" w:hAnsi="Times New Roman" w:cs="Times New Roman"/>
          <w:sz w:val="28"/>
          <w:szCs w:val="28"/>
          <w:lang w:val="en-GB"/>
        </w:rPr>
        <w:t>FindComp</w:t>
      </w:r>
      <w:proofErr w:type="spellEnd"/>
      <w:r w:rsidRPr="005C191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C1915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C191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C1915">
        <w:rPr>
          <w:rFonts w:ascii="Times New Roman" w:hAnsi="Times New Roman" w:cs="Times New Roman"/>
          <w:sz w:val="28"/>
          <w:szCs w:val="28"/>
        </w:rPr>
        <w:t xml:space="preserve">,] </w:t>
      </w:r>
      <w:r w:rsidRPr="005C1915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5C1915">
        <w:rPr>
          <w:rFonts w:ascii="Times New Roman" w:hAnsi="Times New Roman" w:cs="Times New Roman"/>
          <w:sz w:val="28"/>
          <w:szCs w:val="28"/>
        </w:rPr>
        <w:t>)</w:t>
      </w:r>
      <w:r w:rsidRPr="005C19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числение</w:t>
      </w:r>
      <w:r w:rsidRPr="005C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связности по матрице достижимости и вывод ответа на экран.</w:t>
      </w:r>
    </w:p>
    <w:p w14:paraId="4AFF26B7" w14:textId="77777777" w:rsidR="00D05D05" w:rsidRPr="005C1915" w:rsidRDefault="00D05D05" w:rsidP="00014693">
      <w:pPr>
        <w:rPr>
          <w:rFonts w:ascii="Times New Roman" w:hAnsi="Times New Roman" w:cs="Times New Roman"/>
          <w:sz w:val="28"/>
          <w:szCs w:val="28"/>
        </w:rPr>
      </w:pPr>
    </w:p>
    <w:p w14:paraId="77031DA4" w14:textId="5E315DD3" w:rsidR="0079322F" w:rsidRPr="00291860" w:rsidRDefault="007932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91860">
        <w:rPr>
          <w:rFonts w:ascii="Times New Roman" w:hAnsi="Times New Roman" w:cs="Times New Roman"/>
          <w:sz w:val="28"/>
          <w:szCs w:val="28"/>
        </w:rPr>
        <w:br w:type="page"/>
      </w:r>
    </w:p>
    <w:p w14:paraId="7B78C8EF" w14:textId="013F5DEE" w:rsidR="004C0C41" w:rsidRPr="00266543" w:rsidRDefault="004C0C41" w:rsidP="007B61D5">
      <w:pPr>
        <w:jc w:val="center"/>
        <w:rPr>
          <w:rFonts w:ascii="Times New Roman" w:hAnsi="Times New Roman" w:cs="Times New Roman"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есты</w:t>
      </w:r>
    </w:p>
    <w:p w14:paraId="54096EC7" w14:textId="33C69AD0" w:rsidR="007747C9" w:rsidRDefault="005C1915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5C191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FB752EB" wp14:editId="625A0D8C">
            <wp:extent cx="4562475" cy="8763000"/>
            <wp:effectExtent l="0" t="0" r="9525" b="0"/>
            <wp:docPr id="177315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9286" name="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4562475" cy="876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915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14:paraId="5D5F90DB" w14:textId="2A96E272" w:rsidR="00211410" w:rsidRDefault="005C1915" w:rsidP="00922706">
      <w:pPr>
        <w:jc w:val="center"/>
        <w:rPr>
          <w:rFonts w:ascii="Times New Roman" w:hAnsi="Times New Roman" w:cs="Times New Roman"/>
          <w:sz w:val="28"/>
          <w:szCs w:val="24"/>
        </w:rPr>
      </w:pPr>
      <w:r w:rsidRPr="005C1915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5687426" wp14:editId="633C9438">
            <wp:extent cx="5305425" cy="8505825"/>
            <wp:effectExtent l="0" t="0" r="9525" b="9525"/>
            <wp:docPr id="128332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21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915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14:paraId="4D694489" w14:textId="30F0341E" w:rsidR="00922706" w:rsidRDefault="005C1915" w:rsidP="009227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1915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0A0C4056" wp14:editId="130CEA21">
            <wp:extent cx="5172075" cy="8477250"/>
            <wp:effectExtent l="0" t="0" r="9525" b="0"/>
            <wp:docPr id="81440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01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D07" w14:textId="110F2EAD" w:rsidR="005C1915" w:rsidRDefault="005C1915" w:rsidP="009227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1915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0E7E6E14" wp14:editId="221DD751">
            <wp:extent cx="5940425" cy="6306820"/>
            <wp:effectExtent l="0" t="0" r="3175" b="0"/>
            <wp:docPr id="33730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912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C2D1" w14:textId="54B72E5A" w:rsidR="004C0C41" w:rsidRPr="00103597" w:rsidRDefault="004C0C41" w:rsidP="009227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EEB7C31" w14:textId="19A8F827" w:rsidR="00E04921" w:rsidRPr="00103597" w:rsidRDefault="00E04921" w:rsidP="00582B59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04921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103597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E04921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6C93797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namespace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ppGraphTheory</w:t>
      </w:r>
      <w:proofErr w:type="spellEnd"/>
    </w:p>
    <w:p w14:paraId="70A6EFA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4F444FB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class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Graf</w:t>
      </w:r>
      <w:proofErr w:type="spellEnd"/>
    </w:p>
    <w:p w14:paraId="0AB2803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CEE617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atic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matrix;</w:t>
      </w:r>
    </w:p>
    <w:p w14:paraId="601D68F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Matrix { get { return matrix; } }</w:t>
      </w:r>
    </w:p>
    <w:p w14:paraId="634FE29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Gra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 { }</w:t>
      </w:r>
    </w:p>
    <w:p w14:paraId="0AB5343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Gra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 path)</w:t>
      </w:r>
    </w:p>
    <w:p w14:paraId="64A10F0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1C957D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lines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le.ReadAllLines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743C32C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matrix = new int[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ines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, (lines[0].Length + 1) / 2];</w:t>
      </w:r>
    </w:p>
    <w:p w14:paraId="44746A9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12AC19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2052367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lines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Split(' ');</w:t>
      </w:r>
    </w:p>
    <w:p w14:paraId="0D00674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0; j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3878FF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62AA1FB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.Pars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;</w:t>
      </w:r>
    </w:p>
    <w:p w14:paraId="339073E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47BBEB8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0F47FFE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831E51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)</w:t>
      </w:r>
    </w:p>
    <w:p w14:paraId="0D2D78F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48699F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res = new int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5ACE34D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3CEAD5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1ADDDA0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0; j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C00E63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598D09B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matrix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;</w:t>
      </w:r>
    </w:p>
    <w:p w14:paraId="12B9EE9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0202290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27EC26F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res;</w:t>
      </w:r>
    </w:p>
    <w:p w14:paraId="29A09C0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18E29B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Reachability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15E2DFF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BB5FC9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int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4FA6FC4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buf1 = new int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5427F83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int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1C6A557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um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matrix);</w:t>
      </w:r>
    </w:p>
    <w:p w14:paraId="365C5C0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buf1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1043C7D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357807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t k = 0;</w:t>
      </w:r>
    </w:p>
    <w:p w14:paraId="1EE92A6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while (true)</w:t>
      </w:r>
    </w:p>
    <w:p w14:paraId="720BA57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43D7214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buf1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gree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buf1);</w:t>
      </w:r>
    </w:p>
    <w:p w14:paraId="2F24FF1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um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buf1);</w:t>
      </w:r>
    </w:p>
    <w:p w14:paraId="395B85E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als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072BBEC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k++;</w:t>
      </w:r>
    </w:p>
    <w:p w14:paraId="3442174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else</w:t>
      </w:r>
    </w:p>
    <w:p w14:paraId="6682FF5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k = 0;</w:t>
      </w:r>
    </w:p>
    <w:p w14:paraId="4A8A879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k == 2)</w:t>
      </w:r>
    </w:p>
    <w:p w14:paraId="3F7FB32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break;</w:t>
      </w:r>
    </w:p>
    <w:p w14:paraId="21087AB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D599ED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52308E4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BD0102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8080BB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gree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0)</w:t>
      </w:r>
    </w:p>
    <w:p w14:paraId="17B5849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9ACF91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res = new int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6BDCA57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0AC4DCB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D531B9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0; j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856268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5C11DFF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for (int k = 0; k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; k++)</w:t>
      </w:r>
    </w:p>
    <w:p w14:paraId="34CAD4E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        {</w:t>
      </w:r>
    </w:p>
    <w:p w14:paraId="6456CCF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+= matrix0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k] * matrix[k, j];</w:t>
      </w:r>
    </w:p>
    <w:p w14:paraId="710286F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}</w:t>
      </w:r>
    </w:p>
    <w:p w14:paraId="090053A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f (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&gt; 0)</w:t>
      </w:r>
    </w:p>
    <w:p w14:paraId="6C96D24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1;</w:t>
      </w:r>
    </w:p>
    <w:p w14:paraId="710D39F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2374B81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FC6B5E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res;</w:t>
      </w:r>
    </w:p>
    <w:p w14:paraId="153D223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556031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bool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als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matrix1, int[,] matrix2)</w:t>
      </w:r>
    </w:p>
    <w:p w14:paraId="2FC0D61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3E29A5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bool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true;</w:t>
      </w:r>
    </w:p>
    <w:p w14:paraId="7748790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matrix1.GetLength(0) == matrix2.GetLength(0)</w:t>
      </w:r>
    </w:p>
    <w:p w14:paraId="32574DC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&amp;&amp; matrix1.GetLength(1) == matrix2.GetLength(1);</w:t>
      </w:r>
    </w:p>
    <w:p w14:paraId="5A4F44C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E0E415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turn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3ED5F2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matrix1.GetLength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7469208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0010E91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0; j &lt; matrix2.GetLength(1) &amp;&amp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3CA739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28C2359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matrix1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= matrix2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;</w:t>
      </w:r>
    </w:p>
    <w:p w14:paraId="3D8EA40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2437163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705BA02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61CF60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016506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void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it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317DA5D" w14:textId="77777777" w:rsid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520CBD3" w14:textId="77777777" w:rsid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\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[ Нажмите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любую кнопку для продолжения... ]\n[ Для выхода нажмит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]");</w:t>
      </w:r>
    </w:p>
    <w:p w14:paraId="26380D4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f 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Key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true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Key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Key.Escap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F63574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nvironment.Exit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;</w:t>
      </w:r>
    </w:p>
    <w:p w14:paraId="3117445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4A65EE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void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dComp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matrix)</w:t>
      </w:r>
    </w:p>
    <w:p w14:paraId="5D93A9D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4E6B85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o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223A3C9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Dictionary&lt;string, List&lt;string&gt;&gt; pairs = new Dictionary&lt;string, List&lt;string&gt;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F33510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.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5EB89A7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B0B8D8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ntains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)</w:t>
      </w:r>
    </w:p>
    <w:p w14:paraId="3541E90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continue;</w:t>
      </w:r>
    </w:p>
    <w:p w14:paraId="3C96BD1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airs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] = new List&lt;string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 { "X" + 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};</w:t>
      </w:r>
    </w:p>
    <w:p w14:paraId="7DE0F09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97BF8B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Length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401BFE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22AD91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f 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=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</w:t>
      </w:r>
    </w:p>
    <w:p w14:paraId="30D6B2E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pairs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X" + (j + 1));</w:t>
      </w:r>
    </w:p>
    <w:p w14:paraId="379A0B3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2BACA81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19B8C71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личество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понент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язности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: " +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unt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0BB275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t r = 1;</w:t>
      </w:r>
    </w:p>
    <w:p w14:paraId="06E1B20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each (var item in pairs)</w:t>
      </w:r>
    </w:p>
    <w:p w14:paraId="1B7702C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FB205B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понента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" + r++ + ": \t");</w:t>
      </w:r>
    </w:p>
    <w:p w14:paraId="2B917E7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each (var item1 in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m.Value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7AD7E4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25D2954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tem1 + "\t");</w:t>
      </w:r>
    </w:p>
    <w:p w14:paraId="1AB6A29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6B871DE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39929AC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848B45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83A29B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int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ntComp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A603F3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9659E4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matrix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Reachability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0A761BA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o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7010AEC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Dictionary&lt;string, List&lt;string&gt;&gt; pairs = new Dictionary&lt;string, List&lt;string&gt;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B0E474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.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7DD1958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C617BD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ntains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)</w:t>
      </w:r>
    </w:p>
    <w:p w14:paraId="72D891E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continue;</w:t>
      </w:r>
    </w:p>
    <w:p w14:paraId="7961A6E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airs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] = new List&lt;string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 { "X" + 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};</w:t>
      </w:r>
    </w:p>
    <w:p w14:paraId="324BD17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Length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1B09AD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F30788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f 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=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</w:t>
      </w:r>
    </w:p>
    <w:p w14:paraId="518BBD4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pairs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X" + (j + 1));</w:t>
      </w:r>
    </w:p>
    <w:p w14:paraId="78E8895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0BEA55F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7F143A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unt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3DBCD30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FF8955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oSt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0)</w:t>
      </w:r>
    </w:p>
    <w:p w14:paraId="4E856C9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FA2C13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res = new string[matrix0.GetLength(1)];</w:t>
      </w:r>
    </w:p>
    <w:p w14:paraId="51DBC40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matrix0.GetLength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76FB56F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2344448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string str = "";</w:t>
      </w:r>
    </w:p>
    <w:p w14:paraId="0D06DB1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0; j &lt; matrix0.GetLength(1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B10FE7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5FE082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str += matrix0[j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6D8B5E2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6A757B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s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 str;</w:t>
      </w:r>
    </w:p>
    <w:p w14:paraId="2CDD73E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6B35B8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res;</w:t>
      </w:r>
    </w:p>
    <w:p w14:paraId="69CA126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8307ED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void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 path)</w:t>
      </w:r>
    </w:p>
    <w:p w14:paraId="477DCE6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063FAE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lines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le.ReadAllLines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569DD75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matrix = new int[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ines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, (lines[0].Length + 1) / 2];</w:t>
      </w:r>
    </w:p>
    <w:p w14:paraId="005C34B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6C5F758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252D5B9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lines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Split(' ');</w:t>
      </w:r>
    </w:p>
    <w:p w14:paraId="5820A9D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0; j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782191F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AE8EB1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.Pars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;</w:t>
      </w:r>
    </w:p>
    <w:p w14:paraId="1490E7F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620CC0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0340BAD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54D3CD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void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un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 path)</w:t>
      </w:r>
    </w:p>
    <w:p w14:paraId="5F2524A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EFB41B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BackgroundColo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Wh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815657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ForegroundColo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Bla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7E291D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Clea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7A010E6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ория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афов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1592CC4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3BB39CA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748CA85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"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межности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]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532352B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0D2853F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matrix =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Reachability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F29709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"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ижимости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]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53D10621" w14:textId="77777777" w:rsid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E4FF73" w14:textId="77777777" w:rsid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[ Количество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мпонент связности и их вершины ]");</w:t>
      </w:r>
    </w:p>
    <w:p w14:paraId="3028A1F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--------------------------");</w:t>
      </w:r>
    </w:p>
    <w:p w14:paraId="21DB3E21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dComp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72EB3BF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567A97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um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1, int[,] matrix2)</w:t>
      </w:r>
    </w:p>
    <w:p w14:paraId="34DC886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B69B94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res = new int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71F594C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755AB5F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404C79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    for (int j = 0; j &lt; matrix2.GetLength(1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669982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BFE5DF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matrix2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+ matrix1[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;</w:t>
      </w:r>
    </w:p>
    <w:p w14:paraId="3867B21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f (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&gt; 0)</w:t>
      </w:r>
    </w:p>
    <w:p w14:paraId="7D28ACC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1;</w:t>
      </w:r>
    </w:p>
    <w:p w14:paraId="1C79D2A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0893CBC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28FC7897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res;</w:t>
      </w:r>
    </w:p>
    <w:p w14:paraId="78AB0BA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4EAD47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void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Matrix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] matrix)</w:t>
      </w:r>
    </w:p>
    <w:p w14:paraId="4FE6C2E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2D0360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matrix == null)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уста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 "); return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  <w:proofErr w:type="gramEnd"/>
    </w:p>
    <w:p w14:paraId="68B51B5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\t ");</w:t>
      </w:r>
    </w:p>
    <w:p w14:paraId="06E66A98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5093ED1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5FC253C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X" + 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+ " ");</w:t>
      </w:r>
    </w:p>
    <w:p w14:paraId="452D556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773110E6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\n");</w:t>
      </w:r>
    </w:p>
    <w:p w14:paraId="30623D4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3D5415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738155F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X" + (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+ "\t|");</w:t>
      </w:r>
    </w:p>
    <w:p w14:paraId="6D98BFE4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18067AA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j = 0; j &lt; </w:t>
      </w:r>
      <w:proofErr w:type="spellStart"/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B9B1C1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1890D77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[</w:t>
      </w:r>
      <w:proofErr w:type="spellStart"/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+ "  ");</w:t>
      </w:r>
    </w:p>
    <w:p w14:paraId="07A71D3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311996A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|\v");</w:t>
      </w:r>
    </w:p>
    <w:p w14:paraId="3DB5A1A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7C06FF0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337258F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void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art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4CC59E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EA16F52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BackgroundColo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Whit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238816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ForegroundColo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Black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CC9BD9E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Clear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327BFE69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ория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афов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59DBDBD5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 path;</w:t>
      </w:r>
    </w:p>
    <w:p w14:paraId="628D647A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1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5;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65547DF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7570C71D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ath = "g1" +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".txt";</w:t>
      </w:r>
    </w:p>
    <w:p w14:paraId="02939CB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un(path);</w:t>
      </w:r>
    </w:p>
    <w:p w14:paraId="73EF2790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it(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8CDA36B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4032433" w14:textId="77777777" w:rsidR="005C1915" w:rsidRP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\</w:t>
      </w:r>
      <w:proofErr w:type="gramStart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[</w:t>
      </w:r>
      <w:proofErr w:type="gramEnd"/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ы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кончились</w:t>
      </w: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");</w:t>
      </w:r>
    </w:p>
    <w:p w14:paraId="47909AAF" w14:textId="77777777" w:rsid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191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8B0378" w14:textId="77777777" w:rsidR="005C1915" w:rsidRDefault="005C1915" w:rsidP="005C191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7272E60" w14:textId="1D10C88B" w:rsidR="00AF4A0A" w:rsidRDefault="005C1915" w:rsidP="005C1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AF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0B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0F55"/>
    <w:multiLevelType w:val="hybridMultilevel"/>
    <w:tmpl w:val="A9C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806"/>
    <w:multiLevelType w:val="hybridMultilevel"/>
    <w:tmpl w:val="7E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6BC"/>
    <w:multiLevelType w:val="hybridMultilevel"/>
    <w:tmpl w:val="D6E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23E4"/>
    <w:multiLevelType w:val="hybridMultilevel"/>
    <w:tmpl w:val="E13AF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13D"/>
    <w:multiLevelType w:val="hybridMultilevel"/>
    <w:tmpl w:val="E13A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8138">
    <w:abstractNumId w:val="5"/>
  </w:num>
  <w:num w:numId="2" w16cid:durableId="1815022427">
    <w:abstractNumId w:val="0"/>
  </w:num>
  <w:num w:numId="3" w16cid:durableId="639965974">
    <w:abstractNumId w:val="1"/>
  </w:num>
  <w:num w:numId="4" w16cid:durableId="984620955">
    <w:abstractNumId w:val="2"/>
  </w:num>
  <w:num w:numId="5" w16cid:durableId="512499154">
    <w:abstractNumId w:val="4"/>
  </w:num>
  <w:num w:numId="6" w16cid:durableId="50983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B"/>
    <w:rsid w:val="000007F9"/>
    <w:rsid w:val="000042ED"/>
    <w:rsid w:val="000051A3"/>
    <w:rsid w:val="00011A29"/>
    <w:rsid w:val="00014693"/>
    <w:rsid w:val="00020E11"/>
    <w:rsid w:val="00025A16"/>
    <w:rsid w:val="00026BF1"/>
    <w:rsid w:val="0003042B"/>
    <w:rsid w:val="00032D98"/>
    <w:rsid w:val="000361DB"/>
    <w:rsid w:val="00040A95"/>
    <w:rsid w:val="00043185"/>
    <w:rsid w:val="00043FC1"/>
    <w:rsid w:val="0005218D"/>
    <w:rsid w:val="00073FEB"/>
    <w:rsid w:val="000808B1"/>
    <w:rsid w:val="000833BE"/>
    <w:rsid w:val="000847F4"/>
    <w:rsid w:val="00086658"/>
    <w:rsid w:val="000971CB"/>
    <w:rsid w:val="000A5051"/>
    <w:rsid w:val="000B7C52"/>
    <w:rsid w:val="000B7FCD"/>
    <w:rsid w:val="000C59C3"/>
    <w:rsid w:val="000C5B3C"/>
    <w:rsid w:val="000C73C0"/>
    <w:rsid w:val="000E5DA6"/>
    <w:rsid w:val="000E725A"/>
    <w:rsid w:val="000F061F"/>
    <w:rsid w:val="001011C1"/>
    <w:rsid w:val="00103597"/>
    <w:rsid w:val="001058E9"/>
    <w:rsid w:val="00105A2C"/>
    <w:rsid w:val="001068F5"/>
    <w:rsid w:val="00107EB1"/>
    <w:rsid w:val="0011070F"/>
    <w:rsid w:val="0011290E"/>
    <w:rsid w:val="00115C06"/>
    <w:rsid w:val="00116EFE"/>
    <w:rsid w:val="001214EE"/>
    <w:rsid w:val="001241B8"/>
    <w:rsid w:val="00127DD0"/>
    <w:rsid w:val="00136CD1"/>
    <w:rsid w:val="00143F0B"/>
    <w:rsid w:val="00154DFE"/>
    <w:rsid w:val="001669AB"/>
    <w:rsid w:val="00193FED"/>
    <w:rsid w:val="001A5617"/>
    <w:rsid w:val="001B31C0"/>
    <w:rsid w:val="001C0D91"/>
    <w:rsid w:val="001C6F07"/>
    <w:rsid w:val="001D6BEB"/>
    <w:rsid w:val="001E62CB"/>
    <w:rsid w:val="001F14AC"/>
    <w:rsid w:val="001F763B"/>
    <w:rsid w:val="00207116"/>
    <w:rsid w:val="0021125F"/>
    <w:rsid w:val="00211410"/>
    <w:rsid w:val="00213A96"/>
    <w:rsid w:val="0022196E"/>
    <w:rsid w:val="00222839"/>
    <w:rsid w:val="00223D06"/>
    <w:rsid w:val="00227AB8"/>
    <w:rsid w:val="0023769E"/>
    <w:rsid w:val="00240D67"/>
    <w:rsid w:val="00245385"/>
    <w:rsid w:val="002617C6"/>
    <w:rsid w:val="00265BB1"/>
    <w:rsid w:val="00266543"/>
    <w:rsid w:val="0026704C"/>
    <w:rsid w:val="00270526"/>
    <w:rsid w:val="00270838"/>
    <w:rsid w:val="00271DB0"/>
    <w:rsid w:val="0027307B"/>
    <w:rsid w:val="002805D8"/>
    <w:rsid w:val="00286A01"/>
    <w:rsid w:val="002916DB"/>
    <w:rsid w:val="00291860"/>
    <w:rsid w:val="002921E4"/>
    <w:rsid w:val="002A1A95"/>
    <w:rsid w:val="002A1B14"/>
    <w:rsid w:val="002A48A9"/>
    <w:rsid w:val="002A5A30"/>
    <w:rsid w:val="002A7664"/>
    <w:rsid w:val="002B3C5B"/>
    <w:rsid w:val="002B6D3E"/>
    <w:rsid w:val="002C181F"/>
    <w:rsid w:val="002C2C20"/>
    <w:rsid w:val="002D457E"/>
    <w:rsid w:val="002D6EDA"/>
    <w:rsid w:val="002E3D08"/>
    <w:rsid w:val="002F26A7"/>
    <w:rsid w:val="002F4A2A"/>
    <w:rsid w:val="002F674C"/>
    <w:rsid w:val="002F79D6"/>
    <w:rsid w:val="00300B34"/>
    <w:rsid w:val="003122EA"/>
    <w:rsid w:val="00312ABF"/>
    <w:rsid w:val="00313EC7"/>
    <w:rsid w:val="00317746"/>
    <w:rsid w:val="00342692"/>
    <w:rsid w:val="003468AA"/>
    <w:rsid w:val="00350F78"/>
    <w:rsid w:val="003532CF"/>
    <w:rsid w:val="00353AD7"/>
    <w:rsid w:val="00364C5B"/>
    <w:rsid w:val="003660C4"/>
    <w:rsid w:val="00372CE2"/>
    <w:rsid w:val="00393B96"/>
    <w:rsid w:val="00394CAC"/>
    <w:rsid w:val="00396100"/>
    <w:rsid w:val="003B3DB5"/>
    <w:rsid w:val="003C3D96"/>
    <w:rsid w:val="003C588C"/>
    <w:rsid w:val="003D4D12"/>
    <w:rsid w:val="003E0734"/>
    <w:rsid w:val="003F1558"/>
    <w:rsid w:val="003F6880"/>
    <w:rsid w:val="00402828"/>
    <w:rsid w:val="0041102F"/>
    <w:rsid w:val="0041185A"/>
    <w:rsid w:val="0041579D"/>
    <w:rsid w:val="00421D9C"/>
    <w:rsid w:val="00421EA9"/>
    <w:rsid w:val="00426DC2"/>
    <w:rsid w:val="00435AD6"/>
    <w:rsid w:val="004367F0"/>
    <w:rsid w:val="004369C5"/>
    <w:rsid w:val="00444BD5"/>
    <w:rsid w:val="00444FAB"/>
    <w:rsid w:val="004451ED"/>
    <w:rsid w:val="00454D60"/>
    <w:rsid w:val="0046430A"/>
    <w:rsid w:val="00464CCB"/>
    <w:rsid w:val="00467753"/>
    <w:rsid w:val="004703E0"/>
    <w:rsid w:val="00471D26"/>
    <w:rsid w:val="004761EB"/>
    <w:rsid w:val="004770B7"/>
    <w:rsid w:val="004778E7"/>
    <w:rsid w:val="00491232"/>
    <w:rsid w:val="004A272A"/>
    <w:rsid w:val="004B139B"/>
    <w:rsid w:val="004B505A"/>
    <w:rsid w:val="004B7E34"/>
    <w:rsid w:val="004C0C41"/>
    <w:rsid w:val="004D6480"/>
    <w:rsid w:val="004D6DBD"/>
    <w:rsid w:val="004D7456"/>
    <w:rsid w:val="004E0CCC"/>
    <w:rsid w:val="004E1709"/>
    <w:rsid w:val="004E51BF"/>
    <w:rsid w:val="004F05EC"/>
    <w:rsid w:val="00507B0C"/>
    <w:rsid w:val="00513BE7"/>
    <w:rsid w:val="005246A6"/>
    <w:rsid w:val="005249A4"/>
    <w:rsid w:val="00542829"/>
    <w:rsid w:val="0054406F"/>
    <w:rsid w:val="00552608"/>
    <w:rsid w:val="005579FC"/>
    <w:rsid w:val="00557DB6"/>
    <w:rsid w:val="00565380"/>
    <w:rsid w:val="00567B23"/>
    <w:rsid w:val="0057718C"/>
    <w:rsid w:val="00582B59"/>
    <w:rsid w:val="0059054B"/>
    <w:rsid w:val="005A1AE0"/>
    <w:rsid w:val="005B2EC3"/>
    <w:rsid w:val="005B76A2"/>
    <w:rsid w:val="005C1915"/>
    <w:rsid w:val="005C511F"/>
    <w:rsid w:val="005E05C0"/>
    <w:rsid w:val="005E329F"/>
    <w:rsid w:val="005E53BC"/>
    <w:rsid w:val="005F1CAD"/>
    <w:rsid w:val="00600475"/>
    <w:rsid w:val="006106D1"/>
    <w:rsid w:val="00611D59"/>
    <w:rsid w:val="006125BC"/>
    <w:rsid w:val="00621936"/>
    <w:rsid w:val="00650673"/>
    <w:rsid w:val="00651A5B"/>
    <w:rsid w:val="006549CE"/>
    <w:rsid w:val="00663E46"/>
    <w:rsid w:val="006721EE"/>
    <w:rsid w:val="00672FFB"/>
    <w:rsid w:val="0068107C"/>
    <w:rsid w:val="006839D5"/>
    <w:rsid w:val="00691A72"/>
    <w:rsid w:val="00696B81"/>
    <w:rsid w:val="006A2AF0"/>
    <w:rsid w:val="006A44A0"/>
    <w:rsid w:val="006A60C9"/>
    <w:rsid w:val="006B49C8"/>
    <w:rsid w:val="006B758A"/>
    <w:rsid w:val="006C0866"/>
    <w:rsid w:val="006C14D6"/>
    <w:rsid w:val="006C4636"/>
    <w:rsid w:val="006D7035"/>
    <w:rsid w:val="006E1924"/>
    <w:rsid w:val="006E692A"/>
    <w:rsid w:val="006F2346"/>
    <w:rsid w:val="006F34F4"/>
    <w:rsid w:val="006F5A5E"/>
    <w:rsid w:val="00705A5A"/>
    <w:rsid w:val="00705DD2"/>
    <w:rsid w:val="00711CC5"/>
    <w:rsid w:val="00713075"/>
    <w:rsid w:val="00713FB2"/>
    <w:rsid w:val="00726D29"/>
    <w:rsid w:val="007307B2"/>
    <w:rsid w:val="00735AEF"/>
    <w:rsid w:val="00736BFC"/>
    <w:rsid w:val="007373F2"/>
    <w:rsid w:val="00740C1C"/>
    <w:rsid w:val="00746D27"/>
    <w:rsid w:val="007475AE"/>
    <w:rsid w:val="00752CD7"/>
    <w:rsid w:val="0076429E"/>
    <w:rsid w:val="007747C9"/>
    <w:rsid w:val="00775A92"/>
    <w:rsid w:val="00780367"/>
    <w:rsid w:val="00785771"/>
    <w:rsid w:val="0079322F"/>
    <w:rsid w:val="007A6551"/>
    <w:rsid w:val="007B3A87"/>
    <w:rsid w:val="007B61D5"/>
    <w:rsid w:val="007C2D0B"/>
    <w:rsid w:val="007D0FE9"/>
    <w:rsid w:val="007D56DE"/>
    <w:rsid w:val="007E20D7"/>
    <w:rsid w:val="007E4576"/>
    <w:rsid w:val="007E7348"/>
    <w:rsid w:val="007F03D9"/>
    <w:rsid w:val="007F44A8"/>
    <w:rsid w:val="00804B18"/>
    <w:rsid w:val="00814523"/>
    <w:rsid w:val="00815B4E"/>
    <w:rsid w:val="00815F5A"/>
    <w:rsid w:val="00820156"/>
    <w:rsid w:val="00823B39"/>
    <w:rsid w:val="008356BA"/>
    <w:rsid w:val="00845006"/>
    <w:rsid w:val="008463D7"/>
    <w:rsid w:val="0084661D"/>
    <w:rsid w:val="00855F7B"/>
    <w:rsid w:val="008568F8"/>
    <w:rsid w:val="00862318"/>
    <w:rsid w:val="00862804"/>
    <w:rsid w:val="008650F4"/>
    <w:rsid w:val="00867298"/>
    <w:rsid w:val="00871B6F"/>
    <w:rsid w:val="00872CA5"/>
    <w:rsid w:val="00882BFF"/>
    <w:rsid w:val="008845F0"/>
    <w:rsid w:val="00885A1A"/>
    <w:rsid w:val="00887B60"/>
    <w:rsid w:val="00890488"/>
    <w:rsid w:val="00894598"/>
    <w:rsid w:val="00896433"/>
    <w:rsid w:val="00896F5E"/>
    <w:rsid w:val="008A348D"/>
    <w:rsid w:val="008A3CAA"/>
    <w:rsid w:val="008B2907"/>
    <w:rsid w:val="008B6F7F"/>
    <w:rsid w:val="008C0739"/>
    <w:rsid w:val="008C3350"/>
    <w:rsid w:val="008C373F"/>
    <w:rsid w:val="008D7232"/>
    <w:rsid w:val="008E625B"/>
    <w:rsid w:val="00902611"/>
    <w:rsid w:val="0090440D"/>
    <w:rsid w:val="00904F95"/>
    <w:rsid w:val="0090545D"/>
    <w:rsid w:val="009126E4"/>
    <w:rsid w:val="00920146"/>
    <w:rsid w:val="00922706"/>
    <w:rsid w:val="0092598C"/>
    <w:rsid w:val="009264E9"/>
    <w:rsid w:val="0094009C"/>
    <w:rsid w:val="00946595"/>
    <w:rsid w:val="009471FC"/>
    <w:rsid w:val="00951456"/>
    <w:rsid w:val="0095178B"/>
    <w:rsid w:val="00960BB5"/>
    <w:rsid w:val="00965607"/>
    <w:rsid w:val="00970CD0"/>
    <w:rsid w:val="009747C5"/>
    <w:rsid w:val="009753DD"/>
    <w:rsid w:val="009822EE"/>
    <w:rsid w:val="00982FD6"/>
    <w:rsid w:val="0098650D"/>
    <w:rsid w:val="00987059"/>
    <w:rsid w:val="00993F05"/>
    <w:rsid w:val="009A17ED"/>
    <w:rsid w:val="009B1740"/>
    <w:rsid w:val="009B2897"/>
    <w:rsid w:val="009B37C2"/>
    <w:rsid w:val="009B6903"/>
    <w:rsid w:val="009B6ACA"/>
    <w:rsid w:val="009C4EDA"/>
    <w:rsid w:val="009D1E06"/>
    <w:rsid w:val="009D3E19"/>
    <w:rsid w:val="009D75A6"/>
    <w:rsid w:val="009E1FD6"/>
    <w:rsid w:val="009E3F64"/>
    <w:rsid w:val="009E5D5B"/>
    <w:rsid w:val="009E6DD0"/>
    <w:rsid w:val="009E770E"/>
    <w:rsid w:val="00A0150C"/>
    <w:rsid w:val="00A02224"/>
    <w:rsid w:val="00A02C79"/>
    <w:rsid w:val="00A03462"/>
    <w:rsid w:val="00A118AE"/>
    <w:rsid w:val="00A1336C"/>
    <w:rsid w:val="00A179EE"/>
    <w:rsid w:val="00A20639"/>
    <w:rsid w:val="00A24609"/>
    <w:rsid w:val="00A314DC"/>
    <w:rsid w:val="00A33896"/>
    <w:rsid w:val="00A40A57"/>
    <w:rsid w:val="00A42666"/>
    <w:rsid w:val="00A50999"/>
    <w:rsid w:val="00A55A17"/>
    <w:rsid w:val="00A60792"/>
    <w:rsid w:val="00A62747"/>
    <w:rsid w:val="00A64269"/>
    <w:rsid w:val="00A668BB"/>
    <w:rsid w:val="00A70F87"/>
    <w:rsid w:val="00A734ED"/>
    <w:rsid w:val="00A757A6"/>
    <w:rsid w:val="00A9396A"/>
    <w:rsid w:val="00A941EC"/>
    <w:rsid w:val="00A94BAC"/>
    <w:rsid w:val="00AB5BFF"/>
    <w:rsid w:val="00AC4CE4"/>
    <w:rsid w:val="00AD0D1F"/>
    <w:rsid w:val="00AF0E11"/>
    <w:rsid w:val="00AF4A0A"/>
    <w:rsid w:val="00AF7ECB"/>
    <w:rsid w:val="00B11A23"/>
    <w:rsid w:val="00B16E21"/>
    <w:rsid w:val="00B20BDB"/>
    <w:rsid w:val="00B24573"/>
    <w:rsid w:val="00B252E6"/>
    <w:rsid w:val="00B25338"/>
    <w:rsid w:val="00B26E9B"/>
    <w:rsid w:val="00B3023C"/>
    <w:rsid w:val="00B30D9E"/>
    <w:rsid w:val="00B313E5"/>
    <w:rsid w:val="00B31851"/>
    <w:rsid w:val="00B34A26"/>
    <w:rsid w:val="00B42004"/>
    <w:rsid w:val="00B448C4"/>
    <w:rsid w:val="00B52752"/>
    <w:rsid w:val="00B527FB"/>
    <w:rsid w:val="00B52CC7"/>
    <w:rsid w:val="00B52E40"/>
    <w:rsid w:val="00B53CBD"/>
    <w:rsid w:val="00B545D5"/>
    <w:rsid w:val="00B57518"/>
    <w:rsid w:val="00B62096"/>
    <w:rsid w:val="00B634CC"/>
    <w:rsid w:val="00B6432C"/>
    <w:rsid w:val="00B6621A"/>
    <w:rsid w:val="00B90444"/>
    <w:rsid w:val="00BA361A"/>
    <w:rsid w:val="00BA501A"/>
    <w:rsid w:val="00BB1008"/>
    <w:rsid w:val="00BB490B"/>
    <w:rsid w:val="00BB6912"/>
    <w:rsid w:val="00BC7506"/>
    <w:rsid w:val="00BD3155"/>
    <w:rsid w:val="00BE2BB3"/>
    <w:rsid w:val="00BE3768"/>
    <w:rsid w:val="00BF23E1"/>
    <w:rsid w:val="00BF653C"/>
    <w:rsid w:val="00C02D3E"/>
    <w:rsid w:val="00C07761"/>
    <w:rsid w:val="00C109D6"/>
    <w:rsid w:val="00C155EC"/>
    <w:rsid w:val="00C2093E"/>
    <w:rsid w:val="00C218A1"/>
    <w:rsid w:val="00C25ADD"/>
    <w:rsid w:val="00C27124"/>
    <w:rsid w:val="00C3472A"/>
    <w:rsid w:val="00C43D26"/>
    <w:rsid w:val="00C479CC"/>
    <w:rsid w:val="00C51C8E"/>
    <w:rsid w:val="00C51DAA"/>
    <w:rsid w:val="00C61449"/>
    <w:rsid w:val="00C7094D"/>
    <w:rsid w:val="00C766CE"/>
    <w:rsid w:val="00C76A2D"/>
    <w:rsid w:val="00C770C8"/>
    <w:rsid w:val="00C84637"/>
    <w:rsid w:val="00C869EA"/>
    <w:rsid w:val="00CA12EE"/>
    <w:rsid w:val="00CB1856"/>
    <w:rsid w:val="00CB310B"/>
    <w:rsid w:val="00CB7D7B"/>
    <w:rsid w:val="00CC2615"/>
    <w:rsid w:val="00CC7FF8"/>
    <w:rsid w:val="00CD3376"/>
    <w:rsid w:val="00CD3AED"/>
    <w:rsid w:val="00CE1112"/>
    <w:rsid w:val="00CE5031"/>
    <w:rsid w:val="00CE6B8B"/>
    <w:rsid w:val="00D031C6"/>
    <w:rsid w:val="00D05D05"/>
    <w:rsid w:val="00D1547B"/>
    <w:rsid w:val="00D5199F"/>
    <w:rsid w:val="00D56A70"/>
    <w:rsid w:val="00D62401"/>
    <w:rsid w:val="00D63BBA"/>
    <w:rsid w:val="00D66EAC"/>
    <w:rsid w:val="00D706FE"/>
    <w:rsid w:val="00D85BAC"/>
    <w:rsid w:val="00D929C8"/>
    <w:rsid w:val="00D97FB1"/>
    <w:rsid w:val="00DA1AAC"/>
    <w:rsid w:val="00DA2191"/>
    <w:rsid w:val="00DA4307"/>
    <w:rsid w:val="00DB2CBC"/>
    <w:rsid w:val="00DC0A4C"/>
    <w:rsid w:val="00DC4A25"/>
    <w:rsid w:val="00DC55E4"/>
    <w:rsid w:val="00DC5C90"/>
    <w:rsid w:val="00DD2255"/>
    <w:rsid w:val="00DE78B0"/>
    <w:rsid w:val="00DF100A"/>
    <w:rsid w:val="00DF11E6"/>
    <w:rsid w:val="00DF42B6"/>
    <w:rsid w:val="00DF6B36"/>
    <w:rsid w:val="00DF6EF0"/>
    <w:rsid w:val="00E00DC5"/>
    <w:rsid w:val="00E04921"/>
    <w:rsid w:val="00E074F6"/>
    <w:rsid w:val="00E16464"/>
    <w:rsid w:val="00E22A9B"/>
    <w:rsid w:val="00E25BC1"/>
    <w:rsid w:val="00E30DCE"/>
    <w:rsid w:val="00E45078"/>
    <w:rsid w:val="00E4641A"/>
    <w:rsid w:val="00E46D52"/>
    <w:rsid w:val="00E46FEB"/>
    <w:rsid w:val="00E50FB5"/>
    <w:rsid w:val="00E60CCD"/>
    <w:rsid w:val="00E6408F"/>
    <w:rsid w:val="00E65480"/>
    <w:rsid w:val="00E739B2"/>
    <w:rsid w:val="00E85B8D"/>
    <w:rsid w:val="00E951A0"/>
    <w:rsid w:val="00EA11FA"/>
    <w:rsid w:val="00EA5947"/>
    <w:rsid w:val="00EA7DA6"/>
    <w:rsid w:val="00EB169D"/>
    <w:rsid w:val="00EB46F0"/>
    <w:rsid w:val="00EB7F9C"/>
    <w:rsid w:val="00EC28E4"/>
    <w:rsid w:val="00EC5449"/>
    <w:rsid w:val="00EC7619"/>
    <w:rsid w:val="00ED0501"/>
    <w:rsid w:val="00ED1292"/>
    <w:rsid w:val="00ED321E"/>
    <w:rsid w:val="00ED44BC"/>
    <w:rsid w:val="00ED5579"/>
    <w:rsid w:val="00ED708A"/>
    <w:rsid w:val="00ED72FF"/>
    <w:rsid w:val="00EE1208"/>
    <w:rsid w:val="00EE1FD5"/>
    <w:rsid w:val="00EE3C89"/>
    <w:rsid w:val="00EE4B7F"/>
    <w:rsid w:val="00EE721C"/>
    <w:rsid w:val="00EF5E78"/>
    <w:rsid w:val="00EF6AA5"/>
    <w:rsid w:val="00EF7283"/>
    <w:rsid w:val="00F02C7C"/>
    <w:rsid w:val="00F14B09"/>
    <w:rsid w:val="00F162B9"/>
    <w:rsid w:val="00F24806"/>
    <w:rsid w:val="00F31408"/>
    <w:rsid w:val="00F3199B"/>
    <w:rsid w:val="00F3478D"/>
    <w:rsid w:val="00F37329"/>
    <w:rsid w:val="00F45C26"/>
    <w:rsid w:val="00F504AE"/>
    <w:rsid w:val="00F54C07"/>
    <w:rsid w:val="00F70F69"/>
    <w:rsid w:val="00F726B9"/>
    <w:rsid w:val="00F75C96"/>
    <w:rsid w:val="00F83594"/>
    <w:rsid w:val="00F83E81"/>
    <w:rsid w:val="00F84861"/>
    <w:rsid w:val="00F85573"/>
    <w:rsid w:val="00F85EBA"/>
    <w:rsid w:val="00F876B5"/>
    <w:rsid w:val="00F91281"/>
    <w:rsid w:val="00F9768D"/>
    <w:rsid w:val="00FA449C"/>
    <w:rsid w:val="00FA49C8"/>
    <w:rsid w:val="00FA4B74"/>
    <w:rsid w:val="00FA4DFB"/>
    <w:rsid w:val="00FA4EC5"/>
    <w:rsid w:val="00FA5853"/>
    <w:rsid w:val="00FA6A31"/>
    <w:rsid w:val="00FA7E3E"/>
    <w:rsid w:val="00FB0E4D"/>
    <w:rsid w:val="00FB2626"/>
    <w:rsid w:val="00FB5180"/>
    <w:rsid w:val="00FC0A5B"/>
    <w:rsid w:val="00FC35CB"/>
    <w:rsid w:val="00FC4E3D"/>
    <w:rsid w:val="00FD22A1"/>
    <w:rsid w:val="00FD3522"/>
    <w:rsid w:val="00FD4C6F"/>
    <w:rsid w:val="00FD55B4"/>
    <w:rsid w:val="00FE206C"/>
    <w:rsid w:val="00FE3D9A"/>
    <w:rsid w:val="00FE6C05"/>
    <w:rsid w:val="00FF3A0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503"/>
  <w15:chartTrackingRefBased/>
  <w15:docId w15:val="{852A814F-6ACD-4C03-8910-05C0917E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51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C750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0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6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6C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6C05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6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6C05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B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B29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7A7-024D-46C8-9CD0-0C3BB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сылюк</dc:creator>
  <cp:keywords/>
  <dc:description/>
  <cp:lastModifiedBy>Антон Казанцев</cp:lastModifiedBy>
  <cp:revision>3</cp:revision>
  <dcterms:created xsi:type="dcterms:W3CDTF">2024-03-21T21:14:00Z</dcterms:created>
  <dcterms:modified xsi:type="dcterms:W3CDTF">2024-03-21T22:29:00Z</dcterms:modified>
</cp:coreProperties>
</file>